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000000" w:themeColor="text1"/>
        </w:tblBorders>
        <w:tblLook w:val="04A0"/>
      </w:tblPr>
      <w:tblGrid>
        <w:gridCol w:w="4757"/>
        <w:gridCol w:w="4757"/>
      </w:tblGrid>
      <w:tr w:rsidR="006A11FB" w:rsidTr="00B02A04">
        <w:tc>
          <w:tcPr>
            <w:tcW w:w="4757" w:type="dxa"/>
            <w:hideMark/>
          </w:tcPr>
          <w:p w:rsidR="006A11FB" w:rsidRPr="00A533C6" w:rsidRDefault="006A11FB" w:rsidP="00B02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33C6">
              <w:rPr>
                <w:rFonts w:ascii="Times New Roman" w:hAnsi="Times New Roman" w:cs="Times New Roman"/>
              </w:rPr>
              <w:t>Рэспубл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A533C6">
              <w:rPr>
                <w:rFonts w:ascii="Times New Roman" w:hAnsi="Times New Roman" w:cs="Times New Roman"/>
              </w:rPr>
              <w:t>ка</w:t>
            </w:r>
            <w:proofErr w:type="spellEnd"/>
            <w:r w:rsidRPr="00A533C6">
              <w:rPr>
                <w:rFonts w:ascii="Times New Roman" w:hAnsi="Times New Roman" w:cs="Times New Roman"/>
              </w:rPr>
              <w:t xml:space="preserve"> Беларусь </w:t>
            </w:r>
          </w:p>
          <w:p w:rsidR="006A11FB" w:rsidRPr="00A533C6" w:rsidRDefault="006A11FB" w:rsidP="00B02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3C6">
              <w:rPr>
                <w:rFonts w:ascii="Times New Roman" w:hAnsi="Times New Roman" w:cs="Times New Roman"/>
              </w:rPr>
              <w:t>М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A533C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A533C6">
              <w:rPr>
                <w:rFonts w:ascii="Times New Roman" w:hAnsi="Times New Roman" w:cs="Times New Roman"/>
              </w:rPr>
              <w:t>стэрства</w:t>
            </w:r>
            <w:proofErr w:type="spellEnd"/>
            <w:r w:rsidRPr="00A533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6">
              <w:rPr>
                <w:rFonts w:ascii="Times New Roman" w:hAnsi="Times New Roman" w:cs="Times New Roman"/>
              </w:rPr>
              <w:t>аховы</w:t>
            </w:r>
            <w:proofErr w:type="spellEnd"/>
            <w:r w:rsidRPr="00A533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6">
              <w:rPr>
                <w:rFonts w:ascii="Times New Roman" w:hAnsi="Times New Roman" w:cs="Times New Roman"/>
              </w:rPr>
              <w:t>здароуя</w:t>
            </w:r>
            <w:proofErr w:type="spellEnd"/>
          </w:p>
          <w:p w:rsidR="006A11FB" w:rsidRPr="00A533C6" w:rsidRDefault="006A11FB" w:rsidP="00B0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533C6">
              <w:rPr>
                <w:rFonts w:ascii="Times New Roman" w:hAnsi="Times New Roman" w:cs="Times New Roman"/>
                <w:b/>
              </w:rPr>
              <w:t>Установа</w:t>
            </w:r>
            <w:proofErr w:type="spellEnd"/>
            <w:r w:rsidRPr="00A533C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33C6">
              <w:rPr>
                <w:rFonts w:ascii="Times New Roman" w:hAnsi="Times New Roman" w:cs="Times New Roman"/>
                <w:b/>
              </w:rPr>
              <w:t>аховы</w:t>
            </w:r>
            <w:proofErr w:type="spellEnd"/>
            <w:r w:rsidRPr="00A533C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33C6">
              <w:rPr>
                <w:rFonts w:ascii="Times New Roman" w:hAnsi="Times New Roman" w:cs="Times New Roman"/>
                <w:b/>
              </w:rPr>
              <w:t>здароуя</w:t>
            </w:r>
            <w:proofErr w:type="spellEnd"/>
            <w:r w:rsidRPr="00A533C6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A533C6">
              <w:rPr>
                <w:rFonts w:ascii="Times New Roman" w:hAnsi="Times New Roman" w:cs="Times New Roman"/>
                <w:b/>
              </w:rPr>
              <w:t>Крычауская</w:t>
            </w:r>
            <w:proofErr w:type="spellEnd"/>
            <w:r w:rsidRPr="00A533C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33C6">
              <w:rPr>
                <w:rFonts w:ascii="Times New Roman" w:hAnsi="Times New Roman" w:cs="Times New Roman"/>
                <w:b/>
              </w:rPr>
              <w:t>цэнтральная</w:t>
            </w:r>
            <w:proofErr w:type="spellEnd"/>
            <w:r w:rsidRPr="00A533C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33C6">
              <w:rPr>
                <w:rFonts w:ascii="Times New Roman" w:hAnsi="Times New Roman" w:cs="Times New Roman"/>
                <w:b/>
              </w:rPr>
              <w:t>раёная</w:t>
            </w:r>
            <w:proofErr w:type="spellEnd"/>
            <w:r w:rsidRPr="00A533C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33C6">
              <w:rPr>
                <w:rFonts w:ascii="Times New Roman" w:hAnsi="Times New Roman" w:cs="Times New Roman"/>
                <w:b/>
              </w:rPr>
              <w:t>бальн</w:t>
            </w:r>
            <w:proofErr w:type="gramStart"/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gramEnd"/>
            <w:r w:rsidRPr="00A533C6">
              <w:rPr>
                <w:rFonts w:ascii="Times New Roman" w:hAnsi="Times New Roman" w:cs="Times New Roman"/>
                <w:b/>
              </w:rPr>
              <w:t>ца</w:t>
            </w:r>
            <w:proofErr w:type="spellEnd"/>
            <w:r w:rsidRPr="00A533C6">
              <w:rPr>
                <w:rFonts w:ascii="Times New Roman" w:hAnsi="Times New Roman" w:cs="Times New Roman"/>
                <w:b/>
              </w:rPr>
              <w:t>»</w:t>
            </w:r>
          </w:p>
          <w:p w:rsidR="006A11FB" w:rsidRPr="00A533C6" w:rsidRDefault="006A11FB" w:rsidP="00B02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33C6">
              <w:rPr>
                <w:rFonts w:ascii="Times New Roman" w:hAnsi="Times New Roman" w:cs="Times New Roman"/>
              </w:rPr>
              <w:t>вул</w:t>
            </w:r>
            <w:proofErr w:type="spellEnd"/>
            <w:r w:rsidRPr="00A533C6">
              <w:rPr>
                <w:rFonts w:ascii="Times New Roman" w:hAnsi="Times New Roman" w:cs="Times New Roman"/>
              </w:rPr>
              <w:t>. Лен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A533C6">
              <w:rPr>
                <w:rFonts w:ascii="Times New Roman" w:hAnsi="Times New Roman" w:cs="Times New Roman"/>
              </w:rPr>
              <w:t>нская</w:t>
            </w:r>
            <w:proofErr w:type="spellEnd"/>
            <w:r w:rsidRPr="00A533C6">
              <w:rPr>
                <w:rFonts w:ascii="Times New Roman" w:hAnsi="Times New Roman" w:cs="Times New Roman"/>
              </w:rPr>
              <w:t xml:space="preserve">, 70, 213500, </w:t>
            </w:r>
            <w:proofErr w:type="spellStart"/>
            <w:r w:rsidRPr="00A533C6">
              <w:rPr>
                <w:rFonts w:ascii="Times New Roman" w:hAnsi="Times New Roman" w:cs="Times New Roman"/>
              </w:rPr>
              <w:t>Крычау</w:t>
            </w:r>
            <w:proofErr w:type="spellEnd"/>
          </w:p>
          <w:p w:rsidR="006A11FB" w:rsidRPr="00A533C6" w:rsidRDefault="006A11FB" w:rsidP="00B0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3C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 w:rsidRPr="00A533C6">
              <w:rPr>
                <w:rFonts w:ascii="Times New Roman" w:hAnsi="Times New Roman" w:cs="Times New Roman"/>
                <w:sz w:val="18"/>
                <w:szCs w:val="18"/>
              </w:rPr>
              <w:t>тэл</w:t>
            </w:r>
            <w:proofErr w:type="spellEnd"/>
            <w:r w:rsidRPr="00A533C6">
              <w:rPr>
                <w:rFonts w:ascii="Times New Roman" w:hAnsi="Times New Roman" w:cs="Times New Roman"/>
                <w:sz w:val="18"/>
                <w:szCs w:val="18"/>
              </w:rPr>
              <w:t xml:space="preserve">. (0241) 27-281, факс (0241) 27-280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A533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A533C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6" w:history="1">
              <w:r>
                <w:rPr>
                  <w:rStyle w:val="af3"/>
                  <w:rFonts w:ascii="Times New Roman" w:hAnsi="Times New Roman" w:cs="Times New Roman"/>
                  <w:sz w:val="18"/>
                  <w:szCs w:val="18"/>
                  <w:lang w:val="en-US"/>
                </w:rPr>
                <w:t>Krichev</w:t>
              </w:r>
              <w:r w:rsidRPr="00A533C6">
                <w:rPr>
                  <w:rStyle w:val="af3"/>
                  <w:rFonts w:ascii="Times New Roman" w:hAnsi="Times New Roman" w:cs="Times New Roman"/>
                  <w:sz w:val="18"/>
                  <w:szCs w:val="18"/>
                </w:rPr>
                <w:t>-</w:t>
              </w:r>
              <w:r>
                <w:rPr>
                  <w:rStyle w:val="af3"/>
                  <w:rFonts w:ascii="Times New Roman" w:hAnsi="Times New Roman" w:cs="Times New Roman"/>
                  <w:sz w:val="18"/>
                  <w:szCs w:val="18"/>
                  <w:lang w:val="en-US"/>
                </w:rPr>
                <w:t>CRB</w:t>
              </w:r>
              <w:r w:rsidRPr="00A533C6">
                <w:rPr>
                  <w:rStyle w:val="af3"/>
                  <w:rFonts w:ascii="Times New Roman" w:hAnsi="Times New Roman" w:cs="Times New Roman"/>
                  <w:sz w:val="18"/>
                  <w:szCs w:val="18"/>
                </w:rPr>
                <w:t>@</w:t>
              </w:r>
              <w:r>
                <w:rPr>
                  <w:rStyle w:val="af3"/>
                  <w:rFonts w:ascii="Times New Roman" w:hAnsi="Times New Roman" w:cs="Times New Roman"/>
                  <w:sz w:val="18"/>
                  <w:szCs w:val="18"/>
                  <w:lang w:val="en-US"/>
                </w:rPr>
                <w:t>mogilev</w:t>
              </w:r>
              <w:r w:rsidRPr="00A533C6">
                <w:rPr>
                  <w:rStyle w:val="af3"/>
                  <w:rFonts w:ascii="Times New Roman" w:hAnsi="Times New Roman" w:cs="Times New Roman"/>
                  <w:sz w:val="18"/>
                  <w:szCs w:val="18"/>
                </w:rPr>
                <w:t>.</w:t>
              </w:r>
              <w:r>
                <w:rPr>
                  <w:rStyle w:val="af3"/>
                  <w:rFonts w:ascii="Times New Roman" w:hAnsi="Times New Roman" w:cs="Times New Roman"/>
                  <w:sz w:val="18"/>
                  <w:szCs w:val="18"/>
                  <w:lang w:val="en-US"/>
                </w:rPr>
                <w:t>by</w:t>
              </w:r>
            </w:hyperlink>
            <w:r w:rsidRPr="00A533C6">
              <w:rPr>
                <w:rFonts w:ascii="Times New Roman" w:hAnsi="Times New Roman" w:cs="Times New Roman"/>
                <w:sz w:val="18"/>
                <w:szCs w:val="18"/>
              </w:rPr>
              <w:t xml:space="preserve">  р.р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Y</w:t>
            </w:r>
            <w:r w:rsidRPr="00A533C6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BB</w:t>
            </w:r>
            <w:r w:rsidRPr="00A533C6">
              <w:rPr>
                <w:rFonts w:ascii="Times New Roman" w:hAnsi="Times New Roman" w:cs="Times New Roman"/>
                <w:sz w:val="18"/>
                <w:szCs w:val="18"/>
              </w:rPr>
              <w:t>36040000001147300000 (</w:t>
            </w:r>
            <w:proofErr w:type="spellStart"/>
            <w:r w:rsidRPr="00A533C6">
              <w:rPr>
                <w:rFonts w:ascii="Times New Roman" w:hAnsi="Times New Roman" w:cs="Times New Roman"/>
                <w:sz w:val="18"/>
                <w:szCs w:val="18"/>
              </w:rPr>
              <w:t>бюдж</w:t>
            </w:r>
            <w:proofErr w:type="spellEnd"/>
            <w:r w:rsidRPr="00A533C6">
              <w:rPr>
                <w:rFonts w:ascii="Times New Roman" w:hAnsi="Times New Roman" w:cs="Times New Roman"/>
                <w:sz w:val="18"/>
                <w:szCs w:val="18"/>
              </w:rPr>
              <w:t xml:space="preserve">.)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Y</w:t>
            </w:r>
            <w:r w:rsidRPr="00A533C6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BB</w:t>
            </w:r>
            <w:r w:rsidRPr="00A533C6">
              <w:rPr>
                <w:rFonts w:ascii="Times New Roman" w:hAnsi="Times New Roman" w:cs="Times New Roman"/>
                <w:sz w:val="18"/>
                <w:szCs w:val="18"/>
              </w:rPr>
              <w:t>36320000000727300000 (</w:t>
            </w:r>
            <w:proofErr w:type="spellStart"/>
            <w:r w:rsidRPr="00A533C6">
              <w:rPr>
                <w:rFonts w:ascii="Times New Roman" w:hAnsi="Times New Roman" w:cs="Times New Roman"/>
                <w:sz w:val="18"/>
                <w:szCs w:val="18"/>
              </w:rPr>
              <w:t>пазабюдж</w:t>
            </w:r>
            <w:proofErr w:type="spellEnd"/>
            <w:r w:rsidRPr="00A533C6">
              <w:rPr>
                <w:rFonts w:ascii="Times New Roman" w:hAnsi="Times New Roman" w:cs="Times New Roman"/>
                <w:sz w:val="18"/>
                <w:szCs w:val="18"/>
              </w:rPr>
              <w:t xml:space="preserve">.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БУ </w:t>
            </w:r>
            <w:r w:rsidRPr="00A533C6">
              <w:rPr>
                <w:rFonts w:ascii="Times New Roman" w:hAnsi="Times New Roman" w:cs="Times New Roman"/>
                <w:sz w:val="18"/>
                <w:szCs w:val="18"/>
              </w:rPr>
              <w:t xml:space="preserve"> №714 ААТ «ААБ «</w:t>
            </w:r>
            <w:proofErr w:type="spellStart"/>
            <w:r w:rsidRPr="00A533C6">
              <w:rPr>
                <w:rFonts w:ascii="Times New Roman" w:hAnsi="Times New Roman" w:cs="Times New Roman"/>
                <w:sz w:val="18"/>
                <w:szCs w:val="18"/>
              </w:rPr>
              <w:t>Беларусбанк</w:t>
            </w:r>
            <w:proofErr w:type="spellEnd"/>
            <w:r w:rsidRPr="00A533C6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</w:p>
          <w:p w:rsidR="006A11FB" w:rsidRDefault="006A11FB" w:rsidP="00B0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IК  AKBBBY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УНП 700087775</w:t>
            </w:r>
          </w:p>
        </w:tc>
        <w:tc>
          <w:tcPr>
            <w:tcW w:w="4757" w:type="dxa"/>
            <w:hideMark/>
          </w:tcPr>
          <w:p w:rsidR="006A11FB" w:rsidRPr="00A533C6" w:rsidRDefault="006A11FB" w:rsidP="00B02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3C6">
              <w:rPr>
                <w:rFonts w:ascii="Times New Roman" w:hAnsi="Times New Roman" w:cs="Times New Roman"/>
              </w:rPr>
              <w:t xml:space="preserve">Республика Беларусь </w:t>
            </w:r>
          </w:p>
          <w:p w:rsidR="006A11FB" w:rsidRPr="00A533C6" w:rsidRDefault="006A11FB" w:rsidP="00B02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3C6">
              <w:rPr>
                <w:rFonts w:ascii="Times New Roman" w:hAnsi="Times New Roman" w:cs="Times New Roman"/>
              </w:rPr>
              <w:t xml:space="preserve">Министерство здравоохранения </w:t>
            </w:r>
          </w:p>
          <w:p w:rsidR="006A11FB" w:rsidRPr="00A533C6" w:rsidRDefault="006A11FB" w:rsidP="00B0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33C6">
              <w:rPr>
                <w:rFonts w:ascii="Times New Roman" w:hAnsi="Times New Roman" w:cs="Times New Roman"/>
                <w:b/>
              </w:rPr>
              <w:t>Учреждение здравоохранения  «Кричевская центральная районная больница»</w:t>
            </w:r>
          </w:p>
          <w:p w:rsidR="006A11FB" w:rsidRPr="00A533C6" w:rsidRDefault="006A11FB" w:rsidP="00B02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3C6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A533C6">
              <w:rPr>
                <w:rFonts w:ascii="Times New Roman" w:hAnsi="Times New Roman" w:cs="Times New Roman"/>
              </w:rPr>
              <w:t>Ленинская</w:t>
            </w:r>
            <w:proofErr w:type="gramEnd"/>
            <w:r w:rsidRPr="00A533C6">
              <w:rPr>
                <w:rFonts w:ascii="Times New Roman" w:hAnsi="Times New Roman" w:cs="Times New Roman"/>
              </w:rPr>
              <w:t>, 70, 213500, Кричев</w:t>
            </w:r>
          </w:p>
          <w:p w:rsidR="006A11FB" w:rsidRPr="00A533C6" w:rsidRDefault="006A11FB" w:rsidP="00B0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3C6">
              <w:rPr>
                <w:rFonts w:ascii="Times New Roman" w:hAnsi="Times New Roman" w:cs="Times New Roman"/>
                <w:sz w:val="18"/>
                <w:szCs w:val="18"/>
              </w:rPr>
              <w:t xml:space="preserve">тел. (0241) 27-281, факс (0241) 27-280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A533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A533C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7" w:history="1">
              <w:r>
                <w:rPr>
                  <w:rStyle w:val="af3"/>
                  <w:rFonts w:ascii="Times New Roman" w:hAnsi="Times New Roman" w:cs="Times New Roman"/>
                  <w:sz w:val="18"/>
                  <w:szCs w:val="18"/>
                  <w:lang w:val="en-US"/>
                </w:rPr>
                <w:t>Krichev</w:t>
              </w:r>
              <w:r w:rsidRPr="00A533C6">
                <w:rPr>
                  <w:rStyle w:val="af3"/>
                  <w:rFonts w:ascii="Times New Roman" w:hAnsi="Times New Roman" w:cs="Times New Roman"/>
                  <w:sz w:val="18"/>
                  <w:szCs w:val="18"/>
                </w:rPr>
                <w:t>-</w:t>
              </w:r>
              <w:r>
                <w:rPr>
                  <w:rStyle w:val="af3"/>
                  <w:rFonts w:ascii="Times New Roman" w:hAnsi="Times New Roman" w:cs="Times New Roman"/>
                  <w:sz w:val="18"/>
                  <w:szCs w:val="18"/>
                  <w:lang w:val="en-US"/>
                </w:rPr>
                <w:t>CRB</w:t>
              </w:r>
              <w:r w:rsidRPr="00A533C6">
                <w:rPr>
                  <w:rStyle w:val="af3"/>
                  <w:rFonts w:ascii="Times New Roman" w:hAnsi="Times New Roman" w:cs="Times New Roman"/>
                  <w:sz w:val="18"/>
                  <w:szCs w:val="18"/>
                </w:rPr>
                <w:t>@</w:t>
              </w:r>
              <w:r>
                <w:rPr>
                  <w:rStyle w:val="af3"/>
                  <w:rFonts w:ascii="Times New Roman" w:hAnsi="Times New Roman" w:cs="Times New Roman"/>
                  <w:sz w:val="18"/>
                  <w:szCs w:val="18"/>
                  <w:lang w:val="en-US"/>
                </w:rPr>
                <w:t>mogilev</w:t>
              </w:r>
              <w:r w:rsidRPr="00A533C6">
                <w:rPr>
                  <w:rStyle w:val="af3"/>
                  <w:rFonts w:ascii="Times New Roman" w:hAnsi="Times New Roman" w:cs="Times New Roman"/>
                  <w:sz w:val="18"/>
                  <w:szCs w:val="18"/>
                </w:rPr>
                <w:t>.</w:t>
              </w:r>
              <w:r>
                <w:rPr>
                  <w:rStyle w:val="af3"/>
                  <w:rFonts w:ascii="Times New Roman" w:hAnsi="Times New Roman" w:cs="Times New Roman"/>
                  <w:sz w:val="18"/>
                  <w:szCs w:val="18"/>
                  <w:lang w:val="en-US"/>
                </w:rPr>
                <w:t>by</w:t>
              </w:r>
            </w:hyperlink>
            <w:r w:rsidRPr="00A533C6">
              <w:rPr>
                <w:rFonts w:ascii="Times New Roman" w:hAnsi="Times New Roman" w:cs="Times New Roman"/>
                <w:sz w:val="18"/>
                <w:szCs w:val="18"/>
              </w:rPr>
              <w:t xml:space="preserve">  р.с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Y</w:t>
            </w:r>
            <w:r w:rsidRPr="00A533C6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BB</w:t>
            </w:r>
            <w:r w:rsidRPr="00A533C6">
              <w:rPr>
                <w:rFonts w:ascii="Times New Roman" w:hAnsi="Times New Roman" w:cs="Times New Roman"/>
                <w:sz w:val="18"/>
                <w:szCs w:val="18"/>
              </w:rPr>
              <w:t>36040000001147300000 (</w:t>
            </w:r>
            <w:proofErr w:type="spellStart"/>
            <w:r w:rsidRPr="00A533C6">
              <w:rPr>
                <w:rFonts w:ascii="Times New Roman" w:hAnsi="Times New Roman" w:cs="Times New Roman"/>
                <w:sz w:val="18"/>
                <w:szCs w:val="18"/>
              </w:rPr>
              <w:t>бюдж</w:t>
            </w:r>
            <w:proofErr w:type="spellEnd"/>
            <w:r w:rsidRPr="00A533C6">
              <w:rPr>
                <w:rFonts w:ascii="Times New Roman" w:hAnsi="Times New Roman" w:cs="Times New Roman"/>
                <w:sz w:val="18"/>
                <w:szCs w:val="18"/>
              </w:rPr>
              <w:t xml:space="preserve">.)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Y</w:t>
            </w:r>
            <w:r w:rsidRPr="00A533C6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BB</w:t>
            </w:r>
            <w:r w:rsidRPr="00A533C6">
              <w:rPr>
                <w:rFonts w:ascii="Times New Roman" w:hAnsi="Times New Roman" w:cs="Times New Roman"/>
                <w:sz w:val="18"/>
                <w:szCs w:val="18"/>
              </w:rPr>
              <w:t>36320000000727300000 (</w:t>
            </w:r>
            <w:proofErr w:type="spellStart"/>
            <w:r w:rsidRPr="00A533C6">
              <w:rPr>
                <w:rFonts w:ascii="Times New Roman" w:hAnsi="Times New Roman" w:cs="Times New Roman"/>
                <w:sz w:val="18"/>
                <w:szCs w:val="18"/>
              </w:rPr>
              <w:t>внебюдж</w:t>
            </w:r>
            <w:proofErr w:type="spellEnd"/>
            <w:r w:rsidRPr="00A533C6">
              <w:rPr>
                <w:rFonts w:ascii="Times New Roman" w:hAnsi="Times New Roman" w:cs="Times New Roman"/>
                <w:sz w:val="18"/>
                <w:szCs w:val="18"/>
              </w:rPr>
              <w:t xml:space="preserve">.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БУ</w:t>
            </w:r>
            <w:r w:rsidRPr="00A533C6">
              <w:rPr>
                <w:rFonts w:ascii="Times New Roman" w:hAnsi="Times New Roman" w:cs="Times New Roman"/>
                <w:sz w:val="18"/>
                <w:szCs w:val="18"/>
              </w:rPr>
              <w:t xml:space="preserve"> №714 ОАО  «АСБ «</w:t>
            </w:r>
            <w:proofErr w:type="spellStart"/>
            <w:r w:rsidRPr="00A533C6">
              <w:rPr>
                <w:rFonts w:ascii="Times New Roman" w:hAnsi="Times New Roman" w:cs="Times New Roman"/>
                <w:sz w:val="18"/>
                <w:szCs w:val="18"/>
              </w:rPr>
              <w:t>Беларусбанк</w:t>
            </w:r>
            <w:proofErr w:type="spellEnd"/>
            <w:r w:rsidRPr="00A533C6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</w:p>
          <w:p w:rsidR="006A11FB" w:rsidRDefault="006A11FB" w:rsidP="00B0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ИК AKBBBY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 УНП 700087775</w:t>
            </w:r>
          </w:p>
        </w:tc>
      </w:tr>
    </w:tbl>
    <w:p w:rsidR="006A11FB" w:rsidRDefault="006A11FB" w:rsidP="006A11FB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22.05.2020</w:t>
      </w:r>
      <w:r>
        <w:rPr>
          <w:rFonts w:ascii="Times New Roman" w:hAnsi="Times New Roman" w:cs="Times New Roman"/>
          <w:sz w:val="28"/>
        </w:rPr>
        <w:t xml:space="preserve">   № ______</w:t>
      </w:r>
    </w:p>
    <w:p w:rsidR="006A11FB" w:rsidRDefault="006A11FB" w:rsidP="006A11F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u w:val="single"/>
        </w:rPr>
        <w:t xml:space="preserve">№         </w:t>
      </w:r>
      <w:r>
        <w:rPr>
          <w:rFonts w:ascii="Times New Roman" w:hAnsi="Times New Roman" w:cs="Times New Roman"/>
          <w:sz w:val="28"/>
        </w:rPr>
        <w:t>ад ________</w:t>
      </w:r>
    </w:p>
    <w:p w:rsidR="006A11FB" w:rsidRDefault="006A11FB" w:rsidP="006A11FB">
      <w:pPr>
        <w:spacing w:after="0" w:line="240" w:lineRule="auto"/>
        <w:jc w:val="both"/>
        <w:rPr>
          <w:rStyle w:val="a7"/>
          <w:rFonts w:cs="Times New Roman"/>
          <w:b w:val="0"/>
          <w:color w:val="333333"/>
          <w:sz w:val="30"/>
          <w:szCs w:val="30"/>
          <w:shd w:val="clear" w:color="auto" w:fill="FFFFFF"/>
        </w:rPr>
      </w:pPr>
    </w:p>
    <w:p w:rsidR="006A11FB" w:rsidRDefault="006A11FB" w:rsidP="006A11FB">
      <w:pPr>
        <w:spacing w:after="0" w:line="240" w:lineRule="auto"/>
        <w:jc w:val="both"/>
        <w:rPr>
          <w:rStyle w:val="a7"/>
          <w:rFonts w:cs="Times New Roman"/>
          <w:b w:val="0"/>
          <w:color w:val="333333"/>
          <w:sz w:val="30"/>
          <w:szCs w:val="30"/>
          <w:shd w:val="clear" w:color="auto" w:fill="FFFFFF"/>
        </w:rPr>
      </w:pPr>
    </w:p>
    <w:p w:rsidR="006A11FB" w:rsidRPr="006A11FB" w:rsidRDefault="006A11FB" w:rsidP="006A11FB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color w:val="333333"/>
          <w:sz w:val="30"/>
          <w:szCs w:val="30"/>
          <w:shd w:val="clear" w:color="auto" w:fill="FFFFFF"/>
        </w:rPr>
      </w:pPr>
      <w:r w:rsidRPr="006A11FB">
        <w:rPr>
          <w:rStyle w:val="a7"/>
          <w:rFonts w:ascii="Times New Roman" w:hAnsi="Times New Roman" w:cs="Times New Roman"/>
          <w:b w:val="0"/>
          <w:color w:val="333333"/>
          <w:sz w:val="30"/>
          <w:szCs w:val="30"/>
          <w:shd w:val="clear" w:color="auto" w:fill="FFFFFF"/>
        </w:rPr>
        <w:t xml:space="preserve">                                                                    </w:t>
      </w:r>
    </w:p>
    <w:p w:rsidR="006A11FB" w:rsidRPr="006A11FB" w:rsidRDefault="006A11FB" w:rsidP="006A11FB">
      <w:pPr>
        <w:spacing w:after="0" w:line="240" w:lineRule="auto"/>
        <w:ind w:firstLine="5103"/>
        <w:jc w:val="both"/>
        <w:rPr>
          <w:rStyle w:val="a7"/>
          <w:rFonts w:ascii="Times New Roman" w:hAnsi="Times New Roman" w:cs="Times New Roman"/>
          <w:b w:val="0"/>
          <w:color w:val="333333"/>
          <w:sz w:val="30"/>
          <w:szCs w:val="30"/>
          <w:shd w:val="clear" w:color="auto" w:fill="FFFFFF"/>
        </w:rPr>
      </w:pPr>
    </w:p>
    <w:p w:rsidR="006A11FB" w:rsidRPr="006A11FB" w:rsidRDefault="006A11FB" w:rsidP="006A11FB">
      <w:p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11FB" w:rsidRPr="000B1E2E" w:rsidRDefault="006A11FB" w:rsidP="006A11FB">
      <w:pPr>
        <w:tabs>
          <w:tab w:val="left" w:pos="1134"/>
          <w:tab w:val="left" w:pos="170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11FB" w:rsidRDefault="006A11FB" w:rsidP="006A11FB">
      <w:pPr>
        <w:tabs>
          <w:tab w:val="left" w:pos="1134"/>
          <w:tab w:val="left" w:pos="1701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11FB" w:rsidRDefault="006A11FB" w:rsidP="006A11FB">
      <w:pPr>
        <w:tabs>
          <w:tab w:val="left" w:pos="1134"/>
          <w:tab w:val="left" w:pos="170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11FB" w:rsidRDefault="006A11FB" w:rsidP="006A11FB">
      <w:pPr>
        <w:tabs>
          <w:tab w:val="left" w:pos="1134"/>
          <w:tab w:val="left" w:pos="170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Для рассмотрения электронного обращения, поступившего в адрес Могилевского облисполкома, касающегося вопроса закрытия роддома 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. Кричеве, просим Вас представить контактные данные для организации встречи. Представить данные можно на электронный адрес учреждения здравоохранения «Кричевская ЦРБ» – </w:t>
      </w:r>
      <w:hyperlink r:id="rId8" w:history="1">
        <w:r w:rsidRPr="000C16F6">
          <w:rPr>
            <w:rStyle w:val="af3"/>
            <w:rFonts w:ascii="Times New Roman" w:eastAsia="Calibri" w:hAnsi="Times New Roman" w:cs="Times New Roman"/>
            <w:sz w:val="28"/>
            <w:szCs w:val="28"/>
            <w:lang w:val="en-US"/>
          </w:rPr>
          <w:t>krichev</w:t>
        </w:r>
        <w:r w:rsidRPr="006A11FB">
          <w:rPr>
            <w:rStyle w:val="af3"/>
            <w:rFonts w:ascii="Times New Roman" w:eastAsia="Calibri" w:hAnsi="Times New Roman" w:cs="Times New Roman"/>
            <w:sz w:val="28"/>
            <w:szCs w:val="28"/>
          </w:rPr>
          <w:t>-</w:t>
        </w:r>
        <w:r w:rsidRPr="000C16F6">
          <w:rPr>
            <w:rStyle w:val="af3"/>
            <w:rFonts w:ascii="Times New Roman" w:eastAsia="Calibri" w:hAnsi="Times New Roman" w:cs="Times New Roman"/>
            <w:sz w:val="28"/>
            <w:szCs w:val="28"/>
            <w:lang w:val="en-US"/>
          </w:rPr>
          <w:t>crb</w:t>
        </w:r>
        <w:r w:rsidRPr="006A11FB">
          <w:rPr>
            <w:rStyle w:val="af3"/>
            <w:rFonts w:ascii="Times New Roman" w:eastAsia="Calibri" w:hAnsi="Times New Roman" w:cs="Times New Roman"/>
            <w:sz w:val="28"/>
            <w:szCs w:val="28"/>
          </w:rPr>
          <w:t>@</w:t>
        </w:r>
        <w:r w:rsidRPr="000C16F6">
          <w:rPr>
            <w:rStyle w:val="af3"/>
            <w:rFonts w:ascii="Times New Roman" w:eastAsia="Calibri" w:hAnsi="Times New Roman" w:cs="Times New Roman"/>
            <w:sz w:val="28"/>
            <w:szCs w:val="28"/>
            <w:lang w:val="en-US"/>
          </w:rPr>
          <w:t>mogilev</w:t>
        </w:r>
        <w:r w:rsidRPr="006A11FB">
          <w:rPr>
            <w:rStyle w:val="af3"/>
            <w:rFonts w:ascii="Times New Roman" w:eastAsia="Calibri" w:hAnsi="Times New Roman" w:cs="Times New Roman"/>
            <w:sz w:val="28"/>
            <w:szCs w:val="28"/>
          </w:rPr>
          <w:t>.</w:t>
        </w:r>
        <w:r w:rsidRPr="000C16F6">
          <w:rPr>
            <w:rStyle w:val="af3"/>
            <w:rFonts w:ascii="Times New Roman" w:eastAsia="Calibri" w:hAnsi="Times New Roman" w:cs="Times New Roman"/>
            <w:sz w:val="28"/>
            <w:szCs w:val="28"/>
            <w:lang w:val="en-US"/>
          </w:rPr>
          <w:t>by</w:t>
        </w:r>
      </w:hyperlink>
      <w:r>
        <w:rPr>
          <w:rFonts w:ascii="Times New Roman" w:eastAsia="Calibri" w:hAnsi="Times New Roman" w:cs="Times New Roman"/>
          <w:sz w:val="28"/>
          <w:szCs w:val="28"/>
        </w:rPr>
        <w:t>, либо по телефонам: 8(02241) 27281 – главный врач Плетнев А.М., 8(02241) 27402 – заместитель главного врача по амбулаторно-поликлинической помощи Тупицына Е.В. в рабочие дни с 8.00 до 13.00, с 14.00 до 17.00.</w:t>
      </w:r>
    </w:p>
    <w:p w:rsidR="006A11FB" w:rsidRPr="006A11FB" w:rsidRDefault="006A11FB" w:rsidP="006A11FB">
      <w:pPr>
        <w:tabs>
          <w:tab w:val="left" w:pos="1134"/>
          <w:tab w:val="left" w:pos="170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11FB" w:rsidRDefault="006A11FB" w:rsidP="006A11FB">
      <w:pPr>
        <w:tabs>
          <w:tab w:val="left" w:pos="1134"/>
          <w:tab w:val="left" w:pos="170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11FB" w:rsidRDefault="006A11FB" w:rsidP="006A11FB">
      <w:pPr>
        <w:tabs>
          <w:tab w:val="left" w:pos="1134"/>
          <w:tab w:val="left" w:pos="1701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11FB" w:rsidRDefault="006A11FB" w:rsidP="006A11FB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11FB" w:rsidRDefault="006A11FB" w:rsidP="006A11FB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11FB" w:rsidRDefault="006A11FB" w:rsidP="006A11FB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A11FB" w:rsidSect="00FE0551">
      <w:pgSz w:w="11906" w:h="16838" w:code="9"/>
      <w:pgMar w:top="1134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5714E"/>
    <w:multiLevelType w:val="hybridMultilevel"/>
    <w:tmpl w:val="3B12B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A2C24"/>
    <w:rsid w:val="00002BF8"/>
    <w:rsid w:val="00020EA3"/>
    <w:rsid w:val="00021992"/>
    <w:rsid w:val="0002251D"/>
    <w:rsid w:val="0002497A"/>
    <w:rsid w:val="0003295B"/>
    <w:rsid w:val="00036624"/>
    <w:rsid w:val="000374E0"/>
    <w:rsid w:val="00044987"/>
    <w:rsid w:val="00061A66"/>
    <w:rsid w:val="00067AEB"/>
    <w:rsid w:val="00067E95"/>
    <w:rsid w:val="00070F77"/>
    <w:rsid w:val="00080B41"/>
    <w:rsid w:val="00083859"/>
    <w:rsid w:val="00090C53"/>
    <w:rsid w:val="0009187E"/>
    <w:rsid w:val="0009196C"/>
    <w:rsid w:val="000A2990"/>
    <w:rsid w:val="000B1E2E"/>
    <w:rsid w:val="000B62A5"/>
    <w:rsid w:val="000D42A8"/>
    <w:rsid w:val="000D701A"/>
    <w:rsid w:val="000E2C76"/>
    <w:rsid w:val="000F1EB9"/>
    <w:rsid w:val="00101751"/>
    <w:rsid w:val="001026BB"/>
    <w:rsid w:val="00105622"/>
    <w:rsid w:val="00107418"/>
    <w:rsid w:val="00112805"/>
    <w:rsid w:val="0012334E"/>
    <w:rsid w:val="00127758"/>
    <w:rsid w:val="0013442D"/>
    <w:rsid w:val="001359BB"/>
    <w:rsid w:val="00136060"/>
    <w:rsid w:val="001376E8"/>
    <w:rsid w:val="0015710B"/>
    <w:rsid w:val="00163E81"/>
    <w:rsid w:val="001749A0"/>
    <w:rsid w:val="00185994"/>
    <w:rsid w:val="001A1F01"/>
    <w:rsid w:val="001A3795"/>
    <w:rsid w:val="001A5582"/>
    <w:rsid w:val="001B2B29"/>
    <w:rsid w:val="001B2CDD"/>
    <w:rsid w:val="001B7713"/>
    <w:rsid w:val="001B7DC2"/>
    <w:rsid w:val="001C046E"/>
    <w:rsid w:val="001D10E4"/>
    <w:rsid w:val="001D5BAE"/>
    <w:rsid w:val="001E2C63"/>
    <w:rsid w:val="001F0DDB"/>
    <w:rsid w:val="00201FA9"/>
    <w:rsid w:val="0020215F"/>
    <w:rsid w:val="00204EB2"/>
    <w:rsid w:val="0021450B"/>
    <w:rsid w:val="002169BD"/>
    <w:rsid w:val="00217C2E"/>
    <w:rsid w:val="00231564"/>
    <w:rsid w:val="002324D4"/>
    <w:rsid w:val="00233E5D"/>
    <w:rsid w:val="002426BB"/>
    <w:rsid w:val="00270ACB"/>
    <w:rsid w:val="002956C8"/>
    <w:rsid w:val="002A592E"/>
    <w:rsid w:val="002A7339"/>
    <w:rsid w:val="002B36DF"/>
    <w:rsid w:val="002B4504"/>
    <w:rsid w:val="002C544C"/>
    <w:rsid w:val="002C7BC0"/>
    <w:rsid w:val="002D04EE"/>
    <w:rsid w:val="002D06D2"/>
    <w:rsid w:val="002D5A14"/>
    <w:rsid w:val="002E2CBA"/>
    <w:rsid w:val="002E7360"/>
    <w:rsid w:val="002F666E"/>
    <w:rsid w:val="0030211D"/>
    <w:rsid w:val="00314FDA"/>
    <w:rsid w:val="00325A02"/>
    <w:rsid w:val="00325B28"/>
    <w:rsid w:val="00333DF4"/>
    <w:rsid w:val="00336119"/>
    <w:rsid w:val="00337C26"/>
    <w:rsid w:val="0034303F"/>
    <w:rsid w:val="00376D70"/>
    <w:rsid w:val="00380CCF"/>
    <w:rsid w:val="00382F25"/>
    <w:rsid w:val="00383B8E"/>
    <w:rsid w:val="003964AA"/>
    <w:rsid w:val="003A1038"/>
    <w:rsid w:val="003B28BE"/>
    <w:rsid w:val="003C109A"/>
    <w:rsid w:val="003C7EEC"/>
    <w:rsid w:val="003D298C"/>
    <w:rsid w:val="003E604E"/>
    <w:rsid w:val="003F22BB"/>
    <w:rsid w:val="003F5C37"/>
    <w:rsid w:val="004060FD"/>
    <w:rsid w:val="0041365F"/>
    <w:rsid w:val="00450F22"/>
    <w:rsid w:val="00455928"/>
    <w:rsid w:val="0047279A"/>
    <w:rsid w:val="00481824"/>
    <w:rsid w:val="00482816"/>
    <w:rsid w:val="004837C5"/>
    <w:rsid w:val="00485197"/>
    <w:rsid w:val="00492386"/>
    <w:rsid w:val="00495F83"/>
    <w:rsid w:val="00497CF1"/>
    <w:rsid w:val="004B400C"/>
    <w:rsid w:val="004B474D"/>
    <w:rsid w:val="004B5069"/>
    <w:rsid w:val="004B68CD"/>
    <w:rsid w:val="004C0A5A"/>
    <w:rsid w:val="004C479F"/>
    <w:rsid w:val="005018B1"/>
    <w:rsid w:val="00501F8A"/>
    <w:rsid w:val="005051F5"/>
    <w:rsid w:val="00511518"/>
    <w:rsid w:val="00516040"/>
    <w:rsid w:val="0053767D"/>
    <w:rsid w:val="00541497"/>
    <w:rsid w:val="00542C2D"/>
    <w:rsid w:val="00554E2B"/>
    <w:rsid w:val="00561293"/>
    <w:rsid w:val="005619B7"/>
    <w:rsid w:val="00562277"/>
    <w:rsid w:val="00570D92"/>
    <w:rsid w:val="00571D0B"/>
    <w:rsid w:val="005A0D2A"/>
    <w:rsid w:val="005A0FBA"/>
    <w:rsid w:val="005D70E3"/>
    <w:rsid w:val="005E05DC"/>
    <w:rsid w:val="005F5F9E"/>
    <w:rsid w:val="00600298"/>
    <w:rsid w:val="00600652"/>
    <w:rsid w:val="00601F75"/>
    <w:rsid w:val="00602451"/>
    <w:rsid w:val="00622862"/>
    <w:rsid w:val="00627D78"/>
    <w:rsid w:val="006343B8"/>
    <w:rsid w:val="00654298"/>
    <w:rsid w:val="0066310B"/>
    <w:rsid w:val="006644D2"/>
    <w:rsid w:val="006658D3"/>
    <w:rsid w:val="006671FC"/>
    <w:rsid w:val="0067346E"/>
    <w:rsid w:val="00683A0F"/>
    <w:rsid w:val="006852FD"/>
    <w:rsid w:val="0069376A"/>
    <w:rsid w:val="00697B35"/>
    <w:rsid w:val="006A11FB"/>
    <w:rsid w:val="006A5CB2"/>
    <w:rsid w:val="006B02C1"/>
    <w:rsid w:val="006B4522"/>
    <w:rsid w:val="006C2ADC"/>
    <w:rsid w:val="006C6C26"/>
    <w:rsid w:val="006D2E0D"/>
    <w:rsid w:val="006D4F55"/>
    <w:rsid w:val="006E0E7F"/>
    <w:rsid w:val="006E4EB3"/>
    <w:rsid w:val="006E506D"/>
    <w:rsid w:val="006F0340"/>
    <w:rsid w:val="00710255"/>
    <w:rsid w:val="007173B5"/>
    <w:rsid w:val="00727823"/>
    <w:rsid w:val="007278C4"/>
    <w:rsid w:val="00732AEF"/>
    <w:rsid w:val="007367E4"/>
    <w:rsid w:val="00736D7D"/>
    <w:rsid w:val="00744817"/>
    <w:rsid w:val="00745B49"/>
    <w:rsid w:val="007519CE"/>
    <w:rsid w:val="007556BF"/>
    <w:rsid w:val="0076186E"/>
    <w:rsid w:val="00775862"/>
    <w:rsid w:val="00785E3F"/>
    <w:rsid w:val="00796444"/>
    <w:rsid w:val="0079677B"/>
    <w:rsid w:val="007B46D2"/>
    <w:rsid w:val="007C1F75"/>
    <w:rsid w:val="007C2C7D"/>
    <w:rsid w:val="007C77A0"/>
    <w:rsid w:val="007D1E9D"/>
    <w:rsid w:val="007D3BD4"/>
    <w:rsid w:val="007F08CD"/>
    <w:rsid w:val="007F3B8C"/>
    <w:rsid w:val="007F48C9"/>
    <w:rsid w:val="007F52EC"/>
    <w:rsid w:val="007F6835"/>
    <w:rsid w:val="007F77B2"/>
    <w:rsid w:val="008031E9"/>
    <w:rsid w:val="00826415"/>
    <w:rsid w:val="0083362F"/>
    <w:rsid w:val="0085589C"/>
    <w:rsid w:val="00864733"/>
    <w:rsid w:val="00882734"/>
    <w:rsid w:val="0089304C"/>
    <w:rsid w:val="008A5FB6"/>
    <w:rsid w:val="008B4E2B"/>
    <w:rsid w:val="008B67F0"/>
    <w:rsid w:val="008B7B52"/>
    <w:rsid w:val="008C2081"/>
    <w:rsid w:val="008C47ED"/>
    <w:rsid w:val="008D1926"/>
    <w:rsid w:val="008F38F9"/>
    <w:rsid w:val="008F66B8"/>
    <w:rsid w:val="0091096D"/>
    <w:rsid w:val="00921956"/>
    <w:rsid w:val="009358FB"/>
    <w:rsid w:val="0094025C"/>
    <w:rsid w:val="00942232"/>
    <w:rsid w:val="00942999"/>
    <w:rsid w:val="00944642"/>
    <w:rsid w:val="009452AC"/>
    <w:rsid w:val="0094796C"/>
    <w:rsid w:val="00955024"/>
    <w:rsid w:val="00955181"/>
    <w:rsid w:val="0095720F"/>
    <w:rsid w:val="0097679F"/>
    <w:rsid w:val="00984737"/>
    <w:rsid w:val="00991AEE"/>
    <w:rsid w:val="009952B8"/>
    <w:rsid w:val="009A63F5"/>
    <w:rsid w:val="009A759F"/>
    <w:rsid w:val="009B1C21"/>
    <w:rsid w:val="009C68D1"/>
    <w:rsid w:val="009D3C1A"/>
    <w:rsid w:val="009D4044"/>
    <w:rsid w:val="009E40F3"/>
    <w:rsid w:val="009E51CC"/>
    <w:rsid w:val="009F03B6"/>
    <w:rsid w:val="00A0404A"/>
    <w:rsid w:val="00A25DE1"/>
    <w:rsid w:val="00A40131"/>
    <w:rsid w:val="00A5134D"/>
    <w:rsid w:val="00A520AF"/>
    <w:rsid w:val="00A56DC6"/>
    <w:rsid w:val="00A62AA8"/>
    <w:rsid w:val="00A651A1"/>
    <w:rsid w:val="00A758CC"/>
    <w:rsid w:val="00A77C89"/>
    <w:rsid w:val="00A840D9"/>
    <w:rsid w:val="00A85341"/>
    <w:rsid w:val="00A90E99"/>
    <w:rsid w:val="00A934A4"/>
    <w:rsid w:val="00AA2C24"/>
    <w:rsid w:val="00AD2B98"/>
    <w:rsid w:val="00AE10E5"/>
    <w:rsid w:val="00AE4AF5"/>
    <w:rsid w:val="00AF2796"/>
    <w:rsid w:val="00B110BC"/>
    <w:rsid w:val="00B21662"/>
    <w:rsid w:val="00B2479C"/>
    <w:rsid w:val="00B261C0"/>
    <w:rsid w:val="00B3022D"/>
    <w:rsid w:val="00B307B7"/>
    <w:rsid w:val="00B34A76"/>
    <w:rsid w:val="00B377F4"/>
    <w:rsid w:val="00B44754"/>
    <w:rsid w:val="00B52F29"/>
    <w:rsid w:val="00B70861"/>
    <w:rsid w:val="00B70FEE"/>
    <w:rsid w:val="00B86076"/>
    <w:rsid w:val="00B87AC8"/>
    <w:rsid w:val="00BA7418"/>
    <w:rsid w:val="00BA7D56"/>
    <w:rsid w:val="00BD06D7"/>
    <w:rsid w:val="00BD5577"/>
    <w:rsid w:val="00BD5661"/>
    <w:rsid w:val="00BD5CDB"/>
    <w:rsid w:val="00BE1987"/>
    <w:rsid w:val="00BE273A"/>
    <w:rsid w:val="00BE5C53"/>
    <w:rsid w:val="00BF4106"/>
    <w:rsid w:val="00C10625"/>
    <w:rsid w:val="00C12A86"/>
    <w:rsid w:val="00C17A29"/>
    <w:rsid w:val="00C244A4"/>
    <w:rsid w:val="00C532F3"/>
    <w:rsid w:val="00C602C9"/>
    <w:rsid w:val="00C60684"/>
    <w:rsid w:val="00C73470"/>
    <w:rsid w:val="00C7418D"/>
    <w:rsid w:val="00C748B6"/>
    <w:rsid w:val="00C8334A"/>
    <w:rsid w:val="00C91770"/>
    <w:rsid w:val="00CA0CC4"/>
    <w:rsid w:val="00CA5BE4"/>
    <w:rsid w:val="00CB07D0"/>
    <w:rsid w:val="00CB58FC"/>
    <w:rsid w:val="00CC659D"/>
    <w:rsid w:val="00CD4657"/>
    <w:rsid w:val="00CD5223"/>
    <w:rsid w:val="00CE7F14"/>
    <w:rsid w:val="00CF26E9"/>
    <w:rsid w:val="00CF2E56"/>
    <w:rsid w:val="00CF3ED7"/>
    <w:rsid w:val="00CF6407"/>
    <w:rsid w:val="00D014DC"/>
    <w:rsid w:val="00D03099"/>
    <w:rsid w:val="00D10603"/>
    <w:rsid w:val="00D1482D"/>
    <w:rsid w:val="00D26382"/>
    <w:rsid w:val="00D31903"/>
    <w:rsid w:val="00D329A2"/>
    <w:rsid w:val="00D33CD1"/>
    <w:rsid w:val="00D41D46"/>
    <w:rsid w:val="00D4794F"/>
    <w:rsid w:val="00D54E62"/>
    <w:rsid w:val="00D6401E"/>
    <w:rsid w:val="00D7001B"/>
    <w:rsid w:val="00D70E3E"/>
    <w:rsid w:val="00D72DEB"/>
    <w:rsid w:val="00D8185C"/>
    <w:rsid w:val="00D83C91"/>
    <w:rsid w:val="00D86C3D"/>
    <w:rsid w:val="00D86D49"/>
    <w:rsid w:val="00D95E16"/>
    <w:rsid w:val="00DA3FEF"/>
    <w:rsid w:val="00DB0C4E"/>
    <w:rsid w:val="00DC60E3"/>
    <w:rsid w:val="00DD5984"/>
    <w:rsid w:val="00DE3E19"/>
    <w:rsid w:val="00DF02AA"/>
    <w:rsid w:val="00DF2611"/>
    <w:rsid w:val="00DF309E"/>
    <w:rsid w:val="00E034B6"/>
    <w:rsid w:val="00E03DAB"/>
    <w:rsid w:val="00E07731"/>
    <w:rsid w:val="00E07F7C"/>
    <w:rsid w:val="00E26AEA"/>
    <w:rsid w:val="00E33609"/>
    <w:rsid w:val="00E42A2E"/>
    <w:rsid w:val="00E47F56"/>
    <w:rsid w:val="00E55355"/>
    <w:rsid w:val="00E56137"/>
    <w:rsid w:val="00E6108F"/>
    <w:rsid w:val="00E74021"/>
    <w:rsid w:val="00EA257F"/>
    <w:rsid w:val="00EA591C"/>
    <w:rsid w:val="00EB3D9B"/>
    <w:rsid w:val="00EB4A85"/>
    <w:rsid w:val="00ED1FAF"/>
    <w:rsid w:val="00ED4589"/>
    <w:rsid w:val="00EE23FB"/>
    <w:rsid w:val="00EE72C8"/>
    <w:rsid w:val="00EE7340"/>
    <w:rsid w:val="00EF5273"/>
    <w:rsid w:val="00F007BA"/>
    <w:rsid w:val="00F02A8B"/>
    <w:rsid w:val="00F10C0C"/>
    <w:rsid w:val="00F163BA"/>
    <w:rsid w:val="00F1688D"/>
    <w:rsid w:val="00F20B8F"/>
    <w:rsid w:val="00F229DA"/>
    <w:rsid w:val="00F25A70"/>
    <w:rsid w:val="00F31337"/>
    <w:rsid w:val="00F40D4B"/>
    <w:rsid w:val="00F41451"/>
    <w:rsid w:val="00F4352C"/>
    <w:rsid w:val="00F45904"/>
    <w:rsid w:val="00F46C84"/>
    <w:rsid w:val="00F47621"/>
    <w:rsid w:val="00F5778D"/>
    <w:rsid w:val="00F60A06"/>
    <w:rsid w:val="00F64A0A"/>
    <w:rsid w:val="00F6548B"/>
    <w:rsid w:val="00F7300B"/>
    <w:rsid w:val="00F73B9E"/>
    <w:rsid w:val="00F757FE"/>
    <w:rsid w:val="00F91B81"/>
    <w:rsid w:val="00F96F90"/>
    <w:rsid w:val="00F979A9"/>
    <w:rsid w:val="00F97F70"/>
    <w:rsid w:val="00F97F87"/>
    <w:rsid w:val="00FB08A0"/>
    <w:rsid w:val="00FB58B5"/>
    <w:rsid w:val="00FC325C"/>
    <w:rsid w:val="00FC6A9C"/>
    <w:rsid w:val="00FC708B"/>
    <w:rsid w:val="00FD16AF"/>
    <w:rsid w:val="00FE0551"/>
    <w:rsid w:val="00FF7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24"/>
    <w:rPr>
      <w:rFonts w:asciiTheme="minorHAnsi" w:hAnsiTheme="minorHAnsi"/>
      <w:sz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F47621"/>
    <w:pPr>
      <w:spacing w:before="480" w:after="0"/>
      <w:contextualSpacing/>
      <w:outlineLvl w:val="0"/>
    </w:pPr>
    <w:rPr>
      <w:rFonts w:ascii="Times New Roman" w:hAnsi="Times New Roman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621"/>
    <w:pPr>
      <w:spacing w:before="200" w:after="0" w:line="271" w:lineRule="auto"/>
      <w:outlineLvl w:val="1"/>
    </w:pPr>
    <w:rPr>
      <w:rFonts w:ascii="Times New Roman" w:hAnsi="Times New Roman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7621"/>
    <w:pPr>
      <w:spacing w:before="200" w:after="0" w:line="271" w:lineRule="auto"/>
      <w:outlineLvl w:val="2"/>
    </w:pPr>
    <w:rPr>
      <w:rFonts w:ascii="Times New Roman" w:hAnsi="Times New Roman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7621"/>
    <w:pPr>
      <w:spacing w:after="0" w:line="271" w:lineRule="auto"/>
      <w:outlineLvl w:val="3"/>
    </w:pPr>
    <w:rPr>
      <w:rFonts w:ascii="Times New Roman" w:hAnsi="Times New Roman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7621"/>
    <w:pPr>
      <w:spacing w:after="0" w:line="271" w:lineRule="auto"/>
      <w:outlineLvl w:val="4"/>
    </w:pPr>
    <w:rPr>
      <w:rFonts w:ascii="Times New Roman" w:hAnsi="Times New Roman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621"/>
    <w:pPr>
      <w:shd w:val="clear" w:color="auto" w:fill="FFFFFF" w:themeFill="background1"/>
      <w:spacing w:after="0" w:line="271" w:lineRule="auto"/>
      <w:outlineLvl w:val="5"/>
    </w:pPr>
    <w:rPr>
      <w:rFonts w:ascii="Times New Roman" w:hAnsi="Times New Roman"/>
      <w:b/>
      <w:bCs/>
      <w:color w:val="595959" w:themeColor="text1" w:themeTint="A6"/>
      <w:spacing w:val="5"/>
      <w:sz w:val="28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7621"/>
    <w:pPr>
      <w:spacing w:after="0"/>
      <w:outlineLvl w:val="6"/>
    </w:pPr>
    <w:rPr>
      <w:rFonts w:ascii="Times New Roman" w:hAnsi="Times New Roman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7621"/>
    <w:pPr>
      <w:spacing w:after="0"/>
      <w:outlineLvl w:val="7"/>
    </w:pPr>
    <w:rPr>
      <w:rFonts w:ascii="Times New Roman" w:hAnsi="Times New Roman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7621"/>
    <w:pPr>
      <w:spacing w:after="0" w:line="271" w:lineRule="auto"/>
      <w:outlineLvl w:val="8"/>
    </w:pPr>
    <w:rPr>
      <w:rFonts w:ascii="Times New Roman" w:hAnsi="Times New Roman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62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4762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762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762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4762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4762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F4762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4762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47621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F47621"/>
    <w:pPr>
      <w:spacing w:after="300" w:line="240" w:lineRule="auto"/>
      <w:contextualSpacing/>
    </w:pPr>
    <w:rPr>
      <w:rFonts w:ascii="Times New Roman" w:hAnsi="Times New Roman"/>
      <w:smallCaps/>
      <w:sz w:val="52"/>
      <w:szCs w:val="5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F4762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47621"/>
    <w:rPr>
      <w:rFonts w:ascii="Times New Roman" w:hAnsi="Times New Roman"/>
      <w:i/>
      <w:iCs/>
      <w:smallCaps/>
      <w:spacing w:val="10"/>
      <w:sz w:val="28"/>
      <w:szCs w:val="28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F4762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F47621"/>
    <w:rPr>
      <w:b/>
      <w:bCs/>
    </w:rPr>
  </w:style>
  <w:style w:type="character" w:styleId="a8">
    <w:name w:val="Emphasis"/>
    <w:uiPriority w:val="20"/>
    <w:qFormat/>
    <w:rsid w:val="00F47621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F47621"/>
    <w:pPr>
      <w:spacing w:after="0" w:line="240" w:lineRule="auto"/>
    </w:pPr>
    <w:rPr>
      <w:rFonts w:ascii="Times New Roman" w:hAnsi="Times New Roman"/>
      <w:sz w:val="28"/>
      <w:lang w:val="en-US" w:bidi="en-US"/>
    </w:rPr>
  </w:style>
  <w:style w:type="paragraph" w:styleId="aa">
    <w:name w:val="List Paragraph"/>
    <w:basedOn w:val="a"/>
    <w:uiPriority w:val="34"/>
    <w:qFormat/>
    <w:rsid w:val="00F47621"/>
    <w:pPr>
      <w:ind w:left="720"/>
      <w:contextualSpacing/>
    </w:pPr>
    <w:rPr>
      <w:rFonts w:ascii="Times New Roman" w:hAnsi="Times New Roman"/>
      <w:sz w:val="28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F47621"/>
    <w:rPr>
      <w:rFonts w:ascii="Times New Roman" w:hAnsi="Times New Roman"/>
      <w:i/>
      <w:iCs/>
      <w:sz w:val="28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F4762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476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Times New Roman" w:hAnsi="Times New Roman"/>
      <w:i/>
      <w:iCs/>
      <w:sz w:val="28"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47621"/>
    <w:rPr>
      <w:i/>
      <w:iCs/>
    </w:rPr>
  </w:style>
  <w:style w:type="character" w:styleId="ad">
    <w:name w:val="Subtle Emphasis"/>
    <w:uiPriority w:val="19"/>
    <w:qFormat/>
    <w:rsid w:val="00F47621"/>
    <w:rPr>
      <w:i/>
      <w:iCs/>
    </w:rPr>
  </w:style>
  <w:style w:type="character" w:styleId="ae">
    <w:name w:val="Intense Emphasis"/>
    <w:uiPriority w:val="21"/>
    <w:qFormat/>
    <w:rsid w:val="00F47621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F47621"/>
    <w:rPr>
      <w:smallCaps/>
    </w:rPr>
  </w:style>
  <w:style w:type="character" w:styleId="af0">
    <w:name w:val="Intense Reference"/>
    <w:uiPriority w:val="32"/>
    <w:qFormat/>
    <w:rsid w:val="00F47621"/>
    <w:rPr>
      <w:b/>
      <w:bCs/>
      <w:smallCaps/>
    </w:rPr>
  </w:style>
  <w:style w:type="character" w:styleId="af1">
    <w:name w:val="Book Title"/>
    <w:basedOn w:val="a0"/>
    <w:uiPriority w:val="33"/>
    <w:qFormat/>
    <w:rsid w:val="00F4762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47621"/>
    <w:pPr>
      <w:outlineLvl w:val="9"/>
    </w:pPr>
  </w:style>
  <w:style w:type="character" w:styleId="af3">
    <w:name w:val="Hyperlink"/>
    <w:basedOn w:val="a0"/>
    <w:uiPriority w:val="99"/>
    <w:unhideWhenUsed/>
    <w:rsid w:val="00AA2C24"/>
    <w:rPr>
      <w:color w:val="0000FF" w:themeColor="hyperlink"/>
      <w:u w:val="single"/>
    </w:rPr>
  </w:style>
  <w:style w:type="table" w:styleId="af4">
    <w:name w:val="Table Grid"/>
    <w:basedOn w:val="a1"/>
    <w:uiPriority w:val="39"/>
    <w:rsid w:val="00BE5C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B62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MS Mincho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chev-crb@mogilev.by" TargetMode="External"/><Relationship Id="rId3" Type="http://schemas.openxmlformats.org/officeDocument/2006/relationships/styles" Target="styles.xml"/><Relationship Id="rId7" Type="http://schemas.openxmlformats.org/officeDocument/2006/relationships/hyperlink" Target="mailto:Krichev-CRB@mogile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chev-CRB@mogilev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3B74935-63D5-4C69-B45C-B5A597E7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767517@gmail.com</cp:lastModifiedBy>
  <cp:revision>69</cp:revision>
  <cp:lastPrinted>2020-05-20T13:42:00Z</cp:lastPrinted>
  <dcterms:created xsi:type="dcterms:W3CDTF">2020-02-07T09:36:00Z</dcterms:created>
  <dcterms:modified xsi:type="dcterms:W3CDTF">2020-05-22T10:10:00Z</dcterms:modified>
</cp:coreProperties>
</file>